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CS4完全自学教程  超值版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CS4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3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CS4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